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5006E" w:rsidP="00CA283B">
      <w:pPr>
        <w:suppressAutoHyphens/>
        <w:spacing w:after="0" w:line="240" w:lineRule="auto"/>
        <w:ind w:left="50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ab/>
      </w:r>
    </w:p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E03D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№ПИР/25/ОКС-35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373485" w:rsidRPr="00373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Строительство локально-вычислительных се</w:t>
      </w:r>
      <w:r w:rsidR="006E03D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й для предоставления услуг, 73</w:t>
      </w:r>
      <w:r w:rsidR="00373485" w:rsidRPr="003734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этап»</w:t>
      </w:r>
      <w:r w:rsidR="00D52AEF" w:rsidRPr="00D52AE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«Строительство локально-вычислительных сетей для </w:t>
      </w:r>
      <w:r w:rsidR="006E03D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едоставления услуг, 73</w:t>
      </w:r>
      <w:r w:rsidR="00373485" w:rsidRPr="003734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этап»</w:t>
      </w: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B92F39" w:rsidRPr="00B92F39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на дату завершения работ составляет: </w:t>
      </w:r>
      <w:r w:rsidR="006E03D8" w:rsidRPr="006E03D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46 559,84 (сто сорок шесть тысяч пятьсот пятьдесят девять рублей восемьдесят четыре копейки), в т.ч. НДС (20%) 24 426,64 (двадцать четыре тысячи четыреста двадцать шесть рублей шестьдесят четыре копейки) BYN.</w:t>
      </w:r>
    </w:p>
    <w:p w:rsidR="00E14B66" w:rsidRPr="00D364A7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 </w:t>
      </w:r>
      <w:r w:rsidR="00E14B66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  <w:r w:rsidR="00CB2E83"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 мая 2025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 </w:t>
      </w:r>
      <w:r w:rsidR="007A327E" w:rsidRP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 августа 2025г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E36F3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с 1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00 </w:t>
      </w:r>
      <w:r w:rsidR="00B6707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«06</w:t>
      </w:r>
      <w:r w:rsidR="007A327E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» мая</w:t>
      </w:r>
      <w:r w:rsidR="00CB2E83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5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бинет 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F8620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 1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 11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0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670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8502E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 каб.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техническая часть начальник ОКС Рудой Андрей Валентинович тел. 8 (017) 359 46 40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 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кс 8 (017) 359 46 44;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выдача конкурсных документов Метельская Наталья Михайловн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женер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линейных сооружений связи и абонентских устройств телефон: +375 17 256 92 61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3D" w:rsidRDefault="0015283D" w:rsidP="00CB2E83">
      <w:pPr>
        <w:spacing w:after="0" w:line="240" w:lineRule="auto"/>
      </w:pPr>
      <w:r>
        <w:separator/>
      </w:r>
    </w:p>
  </w:endnote>
  <w:endnote w:type="continuationSeparator" w:id="0">
    <w:p w:rsidR="0015283D" w:rsidRDefault="0015283D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3D" w:rsidRDefault="0015283D" w:rsidP="00CB2E83">
      <w:pPr>
        <w:spacing w:after="0" w:line="240" w:lineRule="auto"/>
      </w:pPr>
      <w:r>
        <w:separator/>
      </w:r>
    </w:p>
  </w:footnote>
  <w:footnote w:type="continuationSeparator" w:id="0">
    <w:p w:rsidR="0015283D" w:rsidRDefault="0015283D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15283D"/>
    <w:rsid w:val="00232DE5"/>
    <w:rsid w:val="00284333"/>
    <w:rsid w:val="002B5049"/>
    <w:rsid w:val="002C6822"/>
    <w:rsid w:val="00302705"/>
    <w:rsid w:val="0035006E"/>
    <w:rsid w:val="00355307"/>
    <w:rsid w:val="00371ACB"/>
    <w:rsid w:val="00373485"/>
    <w:rsid w:val="003A52E1"/>
    <w:rsid w:val="003A79A3"/>
    <w:rsid w:val="004609E3"/>
    <w:rsid w:val="004823E2"/>
    <w:rsid w:val="004B04C0"/>
    <w:rsid w:val="004B23FC"/>
    <w:rsid w:val="0055680C"/>
    <w:rsid w:val="00661324"/>
    <w:rsid w:val="006E03D8"/>
    <w:rsid w:val="00706D83"/>
    <w:rsid w:val="007348BE"/>
    <w:rsid w:val="007A0444"/>
    <w:rsid w:val="007A1CBB"/>
    <w:rsid w:val="007A327E"/>
    <w:rsid w:val="007D5034"/>
    <w:rsid w:val="008502E3"/>
    <w:rsid w:val="0085475A"/>
    <w:rsid w:val="00870ED2"/>
    <w:rsid w:val="008F60A4"/>
    <w:rsid w:val="00970AE7"/>
    <w:rsid w:val="009846D9"/>
    <w:rsid w:val="00A349BA"/>
    <w:rsid w:val="00A70E9F"/>
    <w:rsid w:val="00A761E7"/>
    <w:rsid w:val="00B0331A"/>
    <w:rsid w:val="00B52AC2"/>
    <w:rsid w:val="00B67070"/>
    <w:rsid w:val="00B92F39"/>
    <w:rsid w:val="00BD03FE"/>
    <w:rsid w:val="00BD3172"/>
    <w:rsid w:val="00BE0BC7"/>
    <w:rsid w:val="00C95F48"/>
    <w:rsid w:val="00CA283B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566"/>
    <w:rsid w:val="00E14B66"/>
    <w:rsid w:val="00E35684"/>
    <w:rsid w:val="00E36F3D"/>
    <w:rsid w:val="00E70EFA"/>
    <w:rsid w:val="00EE30E2"/>
    <w:rsid w:val="00F6621C"/>
    <w:rsid w:val="00F740DA"/>
    <w:rsid w:val="00F8620E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A723-7B22-4DEE-89CD-473836E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2</cp:revision>
  <cp:lastPrinted>2025-05-05T07:12:00Z</cp:lastPrinted>
  <dcterms:created xsi:type="dcterms:W3CDTF">2025-05-05T13:19:00Z</dcterms:created>
  <dcterms:modified xsi:type="dcterms:W3CDTF">2025-05-05T13:19:00Z</dcterms:modified>
</cp:coreProperties>
</file>